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517册  史部  275  地理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517册  史部  275  地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630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  第517册  史部  275  地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